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00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SERV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8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81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EUGENIA SANCHEZ FO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7361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